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23FECC1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4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8</w:t>
      </w:r>
      <w:r w:rsidR="002B66E4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2EAD66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05F72D2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328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B9A432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C498D" w:rsidRPr="003C498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35D64E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C498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C49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BB9FA88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498D" w:rsidRPr="00433D2D">
        <w:rPr>
          <w:rFonts w:ascii="Times New Roman" w:hAnsi="Times New Roman"/>
          <w:bCs/>
          <w:sz w:val="24"/>
        </w:rPr>
        <w:t>283 891,00 руб. (Двести восемьдесят три тысячи восемьсот девяносто один рубль 00 копеек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19"/>
        <w:gridCol w:w="429"/>
        <w:gridCol w:w="1463"/>
        <w:gridCol w:w="1179"/>
        <w:gridCol w:w="945"/>
        <w:gridCol w:w="1241"/>
        <w:gridCol w:w="1714"/>
        <w:gridCol w:w="1541"/>
      </w:tblGrid>
      <w:tr w:rsidR="00555B68" w:rsidRPr="00555B68" w14:paraId="4642C8D1" w14:textId="77777777" w:rsidTr="00555B68">
        <w:trPr>
          <w:cantSplit/>
          <w:trHeight w:val="1660"/>
        </w:trPr>
        <w:tc>
          <w:tcPr>
            <w:tcW w:w="244" w:type="pct"/>
          </w:tcPr>
          <w:p w14:paraId="533258D1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4" w:type="pct"/>
          </w:tcPr>
          <w:p w14:paraId="4D86238A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2E0E4844" w14:textId="77777777" w:rsidR="00555B68" w:rsidRPr="00555B68" w:rsidRDefault="00555B68" w:rsidP="00555B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0" w:type="pct"/>
          </w:tcPr>
          <w:p w14:paraId="74F71817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55" w:type="pct"/>
          </w:tcPr>
          <w:p w14:paraId="46641DD2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78" w:type="pct"/>
          </w:tcPr>
          <w:p w14:paraId="09D8D7AF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23" w:type="pct"/>
          </w:tcPr>
          <w:p w14:paraId="5ED7189C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5" w:type="pct"/>
          </w:tcPr>
          <w:p w14:paraId="7CD7EFCF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1" w:type="pct"/>
          </w:tcPr>
          <w:p w14:paraId="0317E1EC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55B68" w:rsidRPr="00555B68" w14:paraId="3ACCA92E" w14:textId="77777777" w:rsidTr="00555B68">
        <w:trPr>
          <w:trHeight w:val="989"/>
        </w:trPr>
        <w:tc>
          <w:tcPr>
            <w:tcW w:w="244" w:type="pct"/>
            <w:vAlign w:val="center"/>
          </w:tcPr>
          <w:p w14:paraId="0B1EC89B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pct"/>
            <w:vAlign w:val="center"/>
          </w:tcPr>
          <w:p w14:paraId="3702A226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Кустодиева</w:t>
            </w:r>
            <w:proofErr w:type="spellEnd"/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 корп. 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B135C59" w14:textId="77777777" w:rsidR="00555B68" w:rsidRPr="00555B68" w:rsidRDefault="00555B68" w:rsidP="00555B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  <w:p w14:paraId="30CACCA7" w14:textId="77777777" w:rsidR="00555B68" w:rsidRPr="00555B68" w:rsidRDefault="00555B68" w:rsidP="00555B68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vAlign w:val="center"/>
          </w:tcPr>
          <w:p w14:paraId="6F19E221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55" w:type="pct"/>
            <w:vAlign w:val="center"/>
          </w:tcPr>
          <w:p w14:paraId="4F05066C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0ED42F95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013921</w:t>
            </w:r>
          </w:p>
        </w:tc>
        <w:tc>
          <w:tcPr>
            <w:tcW w:w="623" w:type="pct"/>
            <w:vAlign w:val="center"/>
          </w:tcPr>
          <w:p w14:paraId="7D323281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95 411,00</w:t>
            </w:r>
          </w:p>
        </w:tc>
        <w:tc>
          <w:tcPr>
            <w:tcW w:w="855" w:type="pct"/>
            <w:vAlign w:val="center"/>
          </w:tcPr>
          <w:p w14:paraId="09C874BB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95 411,00</w:t>
            </w:r>
          </w:p>
        </w:tc>
        <w:tc>
          <w:tcPr>
            <w:tcW w:w="771" w:type="pct"/>
            <w:vMerge w:val="restart"/>
            <w:vAlign w:val="center"/>
          </w:tcPr>
          <w:p w14:paraId="6A32D2C4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283 891,00</w:t>
            </w:r>
          </w:p>
        </w:tc>
      </w:tr>
      <w:tr w:rsidR="00555B68" w:rsidRPr="00555B68" w14:paraId="3788737A" w14:textId="77777777" w:rsidTr="00555B68">
        <w:trPr>
          <w:trHeight w:val="575"/>
        </w:trPr>
        <w:tc>
          <w:tcPr>
            <w:tcW w:w="244" w:type="pct"/>
            <w:vMerge w:val="restart"/>
            <w:vAlign w:val="center"/>
          </w:tcPr>
          <w:p w14:paraId="58832CD7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vMerge w:val="restart"/>
            <w:vAlign w:val="center"/>
          </w:tcPr>
          <w:p w14:paraId="3B5C19DC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9 литера А</w:t>
            </w:r>
          </w:p>
        </w:tc>
        <w:tc>
          <w:tcPr>
            <w:tcW w:w="221" w:type="pct"/>
            <w:vMerge/>
            <w:vAlign w:val="center"/>
          </w:tcPr>
          <w:p w14:paraId="5758DA06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14:paraId="06B0EE80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4CBA6191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53DD2F1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012264</w:t>
            </w:r>
          </w:p>
        </w:tc>
        <w:tc>
          <w:tcPr>
            <w:tcW w:w="623" w:type="pct"/>
            <w:vAlign w:val="center"/>
          </w:tcPr>
          <w:p w14:paraId="4FD2242B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94 240,00</w:t>
            </w:r>
          </w:p>
        </w:tc>
        <w:tc>
          <w:tcPr>
            <w:tcW w:w="855" w:type="pct"/>
            <w:vMerge w:val="restart"/>
            <w:vAlign w:val="center"/>
          </w:tcPr>
          <w:p w14:paraId="4BC25D70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188 480,00</w:t>
            </w:r>
          </w:p>
        </w:tc>
        <w:tc>
          <w:tcPr>
            <w:tcW w:w="771" w:type="pct"/>
            <w:vMerge/>
          </w:tcPr>
          <w:p w14:paraId="7A876707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55B68" w:rsidRPr="00555B68" w14:paraId="5CF77CDA" w14:textId="77777777" w:rsidTr="00555B68">
        <w:trPr>
          <w:trHeight w:val="595"/>
        </w:trPr>
        <w:tc>
          <w:tcPr>
            <w:tcW w:w="244" w:type="pct"/>
            <w:vMerge/>
          </w:tcPr>
          <w:p w14:paraId="08C2D395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353BC0D0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14:paraId="5060C28E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2B149701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14:paraId="4FF1DDE6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0CDAA6E9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012139</w:t>
            </w:r>
          </w:p>
        </w:tc>
        <w:tc>
          <w:tcPr>
            <w:tcW w:w="623" w:type="pct"/>
            <w:vAlign w:val="center"/>
          </w:tcPr>
          <w:p w14:paraId="3B41F0C4" w14:textId="77777777" w:rsidR="00555B68" w:rsidRPr="00555B68" w:rsidRDefault="00555B68" w:rsidP="00555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sz w:val="18"/>
                <w:szCs w:val="18"/>
              </w:rPr>
              <w:t>94 240,00</w:t>
            </w:r>
          </w:p>
        </w:tc>
        <w:tc>
          <w:tcPr>
            <w:tcW w:w="855" w:type="pct"/>
            <w:vMerge/>
          </w:tcPr>
          <w:p w14:paraId="6BBE6AEA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14:paraId="03187970" w14:textId="77777777" w:rsidR="00555B68" w:rsidRPr="00555B68" w:rsidRDefault="00555B68" w:rsidP="00555B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55B68" w:rsidRPr="00555B68" w14:paraId="3AFC995A" w14:textId="77777777" w:rsidTr="00555B68">
        <w:trPr>
          <w:trHeight w:val="603"/>
        </w:trPr>
        <w:tc>
          <w:tcPr>
            <w:tcW w:w="4229" w:type="pct"/>
            <w:gridSpan w:val="8"/>
            <w:vAlign w:val="center"/>
          </w:tcPr>
          <w:p w14:paraId="1D7D95C2" w14:textId="77777777" w:rsidR="00555B68" w:rsidRPr="00555B68" w:rsidRDefault="00555B68" w:rsidP="00555B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1" w:type="pct"/>
            <w:vAlign w:val="center"/>
          </w:tcPr>
          <w:p w14:paraId="75E706CB" w14:textId="77777777" w:rsidR="00555B68" w:rsidRPr="00555B68" w:rsidRDefault="00555B68" w:rsidP="00555B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B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3 891,00</w:t>
            </w:r>
          </w:p>
        </w:tc>
      </w:tr>
    </w:tbl>
    <w:p w14:paraId="7C08D0E2" w14:textId="77777777" w:rsidR="005F7C2E" w:rsidRDefault="005F7C2E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55B68" w14:paraId="012DA97D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B0D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E354" w14:textId="77777777" w:rsidR="00555B68" w:rsidRPr="00073FFB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9FFED93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F4FF" w14:textId="77777777" w:rsidR="00555B68" w:rsidRPr="00FE3C6E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248B73F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D936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A09F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4D7D" w14:textId="77777777" w:rsidR="00555B68" w:rsidRPr="00073FFB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6BC7" w14:textId="77777777" w:rsidR="00555B68" w:rsidRPr="00FE3C6E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07F7B4F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555B68" w:rsidRPr="003A7ECA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555B68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77777777" w:rsidR="00555B68" w:rsidRPr="00617241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6AF7D5D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5F03D5B8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5225C544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63C2E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685FAAD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B2B5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261CBF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328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A4E00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55B6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55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B6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55B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924F81F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555B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E42FC">
        <w:trPr>
          <w:trHeight w:val="4061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555B68" w:rsidRPr="00745B20" w14:paraId="5D3542C1" w14:textId="77777777" w:rsidTr="00555B68">
        <w:trPr>
          <w:trHeight w:val="3250"/>
        </w:trPr>
        <w:tc>
          <w:tcPr>
            <w:tcW w:w="992" w:type="dxa"/>
            <w:shd w:val="clear" w:color="auto" w:fill="auto"/>
            <w:vAlign w:val="center"/>
          </w:tcPr>
          <w:p w14:paraId="2C54E8A2" w14:textId="42F19A8A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1B16657F" w14:textId="77777777" w:rsidTr="00555B68">
        <w:trPr>
          <w:trHeight w:val="3388"/>
        </w:trPr>
        <w:tc>
          <w:tcPr>
            <w:tcW w:w="992" w:type="dxa"/>
            <w:shd w:val="clear" w:color="auto" w:fill="auto"/>
            <w:vAlign w:val="center"/>
          </w:tcPr>
          <w:p w14:paraId="4E536D3F" w14:textId="51EA2913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AD7" w14:textId="0136112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E01B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E11195E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106FAEA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53D490FA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2C483BF5" w14:textId="1CCA9E3A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F799" w14:textId="2424D94F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3F12B251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B4FABA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7A45B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397A15D" w14:textId="4FD27CD0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1E458DAC" w14:textId="77777777" w:rsidTr="00934708">
        <w:trPr>
          <w:trHeight w:val="3813"/>
        </w:trPr>
        <w:tc>
          <w:tcPr>
            <w:tcW w:w="992" w:type="dxa"/>
            <w:shd w:val="clear" w:color="auto" w:fill="auto"/>
            <w:vAlign w:val="center"/>
          </w:tcPr>
          <w:p w14:paraId="025E1ABB" w14:textId="7CD16B83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667EF4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6F343586" w14:textId="232117C1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7991B08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57AEEC87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40F63B5C" w14:textId="6CB4E316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0158F" w14:textId="7278C058" w:rsidR="00555B68" w:rsidRPr="002C0964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74AE9289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387E57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A53B116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857E052" w14:textId="57BD7EE5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253B1C23" w14:textId="77777777" w:rsidTr="00555B68">
        <w:trPr>
          <w:trHeight w:val="3252"/>
        </w:trPr>
        <w:tc>
          <w:tcPr>
            <w:tcW w:w="992" w:type="dxa"/>
            <w:shd w:val="clear" w:color="auto" w:fill="auto"/>
            <w:vAlign w:val="center"/>
          </w:tcPr>
          <w:p w14:paraId="1EA36C16" w14:textId="445BEC4A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64248" w14:textId="50D44861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9D9D080" w14:textId="375DAEE1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№8, литера Б, 434,                             welcome@dok-spb.ru,                      7-812-7703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07A38" w14:textId="2749B8CF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  <w:tc>
          <w:tcPr>
            <w:tcW w:w="2693" w:type="dxa"/>
          </w:tcPr>
          <w:p w14:paraId="538FCA3C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E4E3A3C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A1CF2DB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CFD8743" w14:textId="339D73FB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2EC6F521" w14:textId="77777777" w:rsidTr="00555B68">
        <w:trPr>
          <w:trHeight w:val="3322"/>
        </w:trPr>
        <w:tc>
          <w:tcPr>
            <w:tcW w:w="992" w:type="dxa"/>
            <w:shd w:val="clear" w:color="auto" w:fill="auto"/>
            <w:vAlign w:val="center"/>
          </w:tcPr>
          <w:p w14:paraId="78EAFF08" w14:textId="3F3A2499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4A1A3482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О-КОНСУЛЬТАЦИОННЫЙ ЦЕНТР "МЫСЛЬ"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854BB95" w14:textId="4A23B4A6" w:rsidR="00555B68" w:rsidRPr="001862BB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6C36AB68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6F43FF25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555B68" w:rsidRPr="00BF68EB" w:rsidRDefault="00555B68" w:rsidP="0055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26D592AB" w14:textId="77777777" w:rsidTr="00555B68">
        <w:trPr>
          <w:trHeight w:val="3256"/>
        </w:trPr>
        <w:tc>
          <w:tcPr>
            <w:tcW w:w="992" w:type="dxa"/>
            <w:shd w:val="clear" w:color="auto" w:fill="auto"/>
            <w:vAlign w:val="center"/>
          </w:tcPr>
          <w:p w14:paraId="0748FE49" w14:textId="42DFAEC1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FDB89" w14:textId="5984E879" w:rsidR="00555B68" w:rsidRPr="00637713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0A5E646" w14:textId="5CB2F065" w:rsidR="00555B68" w:rsidRPr="00637713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 А, 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FB431" w14:textId="046760B4" w:rsidR="00555B68" w:rsidRPr="00637713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4C974EF0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3BC3DBA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7990207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308E73" w14:textId="53EFB13D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7B56FEF4" w14:textId="77777777" w:rsidTr="00555B68">
        <w:trPr>
          <w:trHeight w:val="3392"/>
        </w:trPr>
        <w:tc>
          <w:tcPr>
            <w:tcW w:w="992" w:type="dxa"/>
            <w:shd w:val="clear" w:color="auto" w:fill="auto"/>
            <w:vAlign w:val="center"/>
          </w:tcPr>
          <w:p w14:paraId="52B868C0" w14:textId="0EFA3C86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E74" w14:textId="0ED3F648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179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25DD70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6ACDC8B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00958596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0F2D4E" w14:textId="03326ABE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6C6" w14:textId="4035A4AF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686267B1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230D602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68EC2F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82700D0" w14:textId="6DDB9A48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1AEC3739" w14:textId="77777777" w:rsidTr="00555B68">
        <w:trPr>
          <w:trHeight w:val="3382"/>
        </w:trPr>
        <w:tc>
          <w:tcPr>
            <w:tcW w:w="992" w:type="dxa"/>
            <w:shd w:val="clear" w:color="auto" w:fill="auto"/>
            <w:vAlign w:val="center"/>
          </w:tcPr>
          <w:p w14:paraId="181EA0FB" w14:textId="1056345A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126CE9" w14:textId="6E3BBFAA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48CC376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37337A02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5FE91B88" w14:textId="4CDC6708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я Красноармейская ул., дом 19-а,          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21809" w14:textId="70C4794E" w:rsidR="00555B68" w:rsidRPr="0098112C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012133F3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1D29DDB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7FEDDA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2F0CCC3" w14:textId="478B6302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55B68" w:rsidRPr="00745B20" w14:paraId="51B07FB3" w14:textId="77777777" w:rsidTr="00555B68">
        <w:trPr>
          <w:trHeight w:val="3247"/>
        </w:trPr>
        <w:tc>
          <w:tcPr>
            <w:tcW w:w="992" w:type="dxa"/>
            <w:shd w:val="clear" w:color="auto" w:fill="auto"/>
            <w:vAlign w:val="center"/>
          </w:tcPr>
          <w:p w14:paraId="550389CE" w14:textId="1561E453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A7A62" w14:textId="5C96C6B9" w:rsidR="00555B68" w:rsidRPr="001E4947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F527EF3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3ADCFEA7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4B22265B" w14:textId="77777777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09C5AD37" w14:textId="78265B27" w:rsidR="00555B68" w:rsidRPr="001E4947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2BF83" w14:textId="7283EF29" w:rsidR="00555B68" w:rsidRPr="001E4947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4A7AEBC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B53E09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C19D74F" w14:textId="77777777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BCA0F0F" w14:textId="5665A4B9" w:rsidR="00555B68" w:rsidRPr="00CE5E13" w:rsidRDefault="00555B68" w:rsidP="00555B6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55B68" w:rsidRPr="00745B20" w14:paraId="027776E9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1F17DA16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2F9B3F88" w:rsidR="00555B68" w:rsidRPr="00DE120D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555B68" w:rsidRPr="00745B20" w14:paraId="7B422F15" w14:textId="77777777" w:rsidTr="00FA082C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7B1E5E24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604" w14:textId="38F56531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555B68" w:rsidRPr="00745B20" w14:paraId="6A1B566B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65388CEF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5839C78" w14:textId="13E7EC89" w:rsidR="00555B68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677762EF" w14:textId="651673CB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5B68" w:rsidRPr="00745B20" w14:paraId="0BA79768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29652889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7BD13A5" w14:textId="72178689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»</w:t>
            </w:r>
          </w:p>
        </w:tc>
      </w:tr>
      <w:tr w:rsidR="00555B68" w:rsidRPr="00745B20" w14:paraId="0F81C96D" w14:textId="77777777" w:rsidTr="00FA082C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6EF875DD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7F6BB72" w14:textId="4E32395B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О-КОНСУЛЬТАЦИОННЫЙ ЦЕНТР "МЫСЛЬ"</w:t>
            </w:r>
          </w:p>
        </w:tc>
      </w:tr>
      <w:tr w:rsidR="00555B68" w:rsidRPr="00745B20" w14:paraId="050D2550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29FDBBDF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808CF7F" w14:textId="31D2612E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5B68" w:rsidRPr="00745B20" w14:paraId="1064A5A8" w14:textId="77777777" w:rsidTr="00FA082C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0A8C4A08" w14:textId="265B8666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CA7B" w14:textId="2B518C71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</w:tr>
      <w:tr w:rsidR="00555B68" w:rsidRPr="00745B20" w14:paraId="511CBA80" w14:textId="77777777" w:rsidTr="003C498D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27A9B64" w14:textId="4957E8B8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4A82192" w14:textId="131F31A1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</w:tr>
      <w:tr w:rsidR="00555B68" w:rsidRPr="00745B20" w14:paraId="4416CC0E" w14:textId="77777777" w:rsidTr="003C498D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800ADBD" w14:textId="0DFD45CF" w:rsidR="00555B68" w:rsidRPr="00745B20" w:rsidRDefault="00555B68" w:rsidP="005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D161B01" w14:textId="74B3C295" w:rsidR="00555B68" w:rsidRPr="00745B20" w:rsidRDefault="00555B68" w:rsidP="0055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</w:tbl>
    <w:p w14:paraId="2647B3BD" w14:textId="77777777" w:rsidR="00BB5D33" w:rsidRDefault="00BB5D3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33AA45E2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D33" w:rsidRPr="00745B20" w14:paraId="77FDAE31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53C0266C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D8EE89C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FD5AECF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BB5D33" w:rsidRPr="00745B20" w14:paraId="1DB404F5" w14:textId="77777777" w:rsidTr="0007007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6BA9FD7" w14:textId="3E7E6750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909" w14:textId="124E3C36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73A020BA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BB5D33" w:rsidRPr="00745B20" w14:paraId="6A9BB7E0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54A2086B" w14:textId="5E68966B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D5F668D" w14:textId="77777777" w:rsidR="00BB5D33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6729C10B" w14:textId="7FEE2DB3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611469BE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BB5D33" w:rsidRPr="00745B20" w14:paraId="3BE82119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EDE3DD4" w14:textId="6F5C1D3E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3BDABF0C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672986B2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</w:tr>
      <w:tr w:rsidR="00BB5D33" w:rsidRPr="00745B20" w14:paraId="0AAAECC3" w14:textId="77777777" w:rsidTr="0007007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4B0C438" w14:textId="51DFFC03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C6456D5" w14:textId="18D3D1F7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О-КОНСУЛЬТАЦИОННЫЙ ЦЕНТР "МЫСЛЬ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3F21515A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BB5D33" w:rsidRPr="00745B20" w14:paraId="421568EA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982C857" w14:textId="112AA02A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94C8A65" w14:textId="2B4F1DE9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86627E6" w14:textId="7C3AB8BE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BB5D33" w:rsidRPr="00745B20" w14:paraId="26B62577" w14:textId="77777777" w:rsidTr="0007007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4F70497" w14:textId="153B4565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B8AD" w14:textId="1DE1EDB0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7194" w14:textId="73CE4310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BB5D33" w:rsidRPr="00745B20" w14:paraId="7A5D3150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B3C5986" w14:textId="7F68430A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5DE0C91F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4AEFA856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BB5D33" w:rsidRPr="00745B20" w14:paraId="4F34619C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105403A9" w14:textId="13909915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21D2657" w14:textId="2D4D86E8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3549712" w14:textId="6719B7E4" w:rsidR="00BB5D33" w:rsidRPr="00745B20" w:rsidRDefault="00BB5D33" w:rsidP="00B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28234B7A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71EBAF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42948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997A39" w14:textId="77777777" w:rsidR="00F612A7" w:rsidRDefault="00F612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77777777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A4C078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A049C" w:rsidRPr="009A049C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4</w:t>
      </w:r>
      <w:bookmarkStart w:id="4" w:name="_GoBack"/>
      <w:bookmarkEnd w:id="4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B5D33" w:rsidRPr="00595004" w14:paraId="4EB875B9" w14:textId="77777777" w:rsidTr="00BA4EF2">
        <w:tc>
          <w:tcPr>
            <w:tcW w:w="4629" w:type="dxa"/>
            <w:vAlign w:val="bottom"/>
            <w:hideMark/>
          </w:tcPr>
          <w:p w14:paraId="27BBF31E" w14:textId="77777777" w:rsidR="00BB5D33" w:rsidRPr="00595004" w:rsidRDefault="00BB5D33" w:rsidP="00BA4EF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</w:p>
          <w:p w14:paraId="706A8403" w14:textId="77777777" w:rsidR="00BB5D33" w:rsidRPr="00595004" w:rsidRDefault="00BB5D33" w:rsidP="00BA4EF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157572F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5D33" w:rsidRPr="00595004" w14:paraId="2909EF99" w14:textId="77777777" w:rsidTr="00BA4EF2">
        <w:tc>
          <w:tcPr>
            <w:tcW w:w="4629" w:type="dxa"/>
            <w:hideMark/>
          </w:tcPr>
          <w:p w14:paraId="15891745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474E7C78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4D3DC3CD" w14:textId="77777777" w:rsidTr="00BA4EF2">
        <w:trPr>
          <w:trHeight w:val="909"/>
        </w:trPr>
        <w:tc>
          <w:tcPr>
            <w:tcW w:w="4629" w:type="dxa"/>
            <w:hideMark/>
          </w:tcPr>
          <w:p w14:paraId="7D39788D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0D2AD5D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D51913E" w14:textId="77777777" w:rsidR="00BB5D33" w:rsidRPr="00595004" w:rsidRDefault="00BB5D33" w:rsidP="00BA4E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5D33" w:rsidRPr="00595004" w14:paraId="3AA545B7" w14:textId="77777777" w:rsidTr="00BA4EF2">
        <w:tc>
          <w:tcPr>
            <w:tcW w:w="4629" w:type="dxa"/>
          </w:tcPr>
          <w:p w14:paraId="558D65DD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2C89B9AF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  <w:tr w:rsidR="00BB5D33" w:rsidRPr="00595004" w14:paraId="4C9D2E72" w14:textId="77777777" w:rsidTr="00BA4EF2">
        <w:tc>
          <w:tcPr>
            <w:tcW w:w="4629" w:type="dxa"/>
          </w:tcPr>
          <w:p w14:paraId="717060D5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F3FC608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6A86EF21" w14:textId="77777777" w:rsidTr="00BA4EF2">
        <w:tc>
          <w:tcPr>
            <w:tcW w:w="4629" w:type="dxa"/>
          </w:tcPr>
          <w:p w14:paraId="450BA9E6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B81B844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20B84C46" w14:textId="77777777" w:rsidTr="00BA4EF2">
        <w:tc>
          <w:tcPr>
            <w:tcW w:w="4629" w:type="dxa"/>
          </w:tcPr>
          <w:p w14:paraId="5590AA84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29EA6884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2F4B74AD" w14:textId="77777777" w:rsidTr="00BA4EF2">
        <w:tc>
          <w:tcPr>
            <w:tcW w:w="4629" w:type="dxa"/>
          </w:tcPr>
          <w:p w14:paraId="5952D55F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9D08357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B5D33" w:rsidRPr="00595004" w14:paraId="54165C5B" w14:textId="77777777" w:rsidTr="00BA4EF2">
        <w:tc>
          <w:tcPr>
            <w:tcW w:w="4629" w:type="dxa"/>
            <w:hideMark/>
          </w:tcPr>
          <w:p w14:paraId="7CC7E30A" w14:textId="77777777" w:rsidR="00BB5D33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5E00CE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0519038" w14:textId="77777777" w:rsidR="00BB5D33" w:rsidRPr="00595004" w:rsidRDefault="00BB5D33" w:rsidP="00BA4E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5D33" w:rsidRPr="00595004" w14:paraId="6F5B4AD8" w14:textId="77777777" w:rsidTr="00BA4EF2">
        <w:tc>
          <w:tcPr>
            <w:tcW w:w="4629" w:type="dxa"/>
          </w:tcPr>
          <w:p w14:paraId="78E1E8BF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ADFE0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B5D33" w:rsidRPr="00595004" w14:paraId="47B83AB6" w14:textId="77777777" w:rsidTr="00BA4EF2">
        <w:tc>
          <w:tcPr>
            <w:tcW w:w="4629" w:type="dxa"/>
          </w:tcPr>
          <w:p w14:paraId="1C5342B2" w14:textId="77777777" w:rsidR="00BB5D33" w:rsidRPr="00595004" w:rsidRDefault="00BB5D33" w:rsidP="00BA4E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413274D1" w14:textId="77777777" w:rsidR="00BB5D33" w:rsidRPr="00595004" w:rsidRDefault="00BB5D33" w:rsidP="00BA4E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B2B5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Content>
      <w:p w14:paraId="3DB09263" w14:textId="72964B11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9C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55B68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A049C"/>
    <w:rsid w:val="009B007C"/>
    <w:rsid w:val="009B4E91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E42FC"/>
    <w:rsid w:val="00AF0CD0"/>
    <w:rsid w:val="00B34E73"/>
    <w:rsid w:val="00B350FA"/>
    <w:rsid w:val="00B37762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7177"/>
    <w:rsid w:val="00E97D11"/>
    <w:rsid w:val="00EA2737"/>
    <w:rsid w:val="00EA4BC7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93D-31C5-4AC9-AF05-41E215A6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0</cp:revision>
  <cp:lastPrinted>2020-07-30T07:42:00Z</cp:lastPrinted>
  <dcterms:created xsi:type="dcterms:W3CDTF">2017-03-31T09:14:00Z</dcterms:created>
  <dcterms:modified xsi:type="dcterms:W3CDTF">2021-03-11T11:43:00Z</dcterms:modified>
</cp:coreProperties>
</file>